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851" w:leader="none"/>
        </w:tabs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RI.271.15.2023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ab/>
        <w:tab/>
        <w:tab/>
        <w:tab/>
        <w:tab/>
        <w:tab/>
        <w:tab/>
        <w:tab/>
        <w:t xml:space="preserve">        Załącznik nr 1 do SWZ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spacing w:val="90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8"/>
          <w:szCs w:val="2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8"/>
          <w:szCs w:val="28"/>
          <w:lang w:eastAsia="hi-IN" w:bidi="hi-IN"/>
        </w:rPr>
        <w:t>OFERTA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8"/>
          <w:szCs w:val="28"/>
          <w:lang w:eastAsia="hi-IN" w:bidi="hi-IN"/>
        </w:rPr>
        <w:t>WYKONAWCY W TRYBIE PODSTAWOWYM BEZ NEGOCJACJI</w:t>
        <w:br/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(o którym mowa w art. 275 pkt. 1 ustawy Pzp)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placeholder>
            <w:docPart w:val="F12AEDC8C40E4BF6BD07E980A3DA6995"/>
          </w:placeholder>
          <w:id w:val="26952090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Style w:val="Strong"/>
          <w:rFonts w:ascii="Calibri" w:hAnsi="Calibri" w:eastAsia="Lucida Sans Unicode" w:cs="Calibri" w:asciiTheme="minorHAnsi" w:cstheme="minorHAnsi" w:hAnsiTheme="minorHAnsi"/>
          <w:sz w:val="22"/>
          <w:szCs w:val="22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placeholder>
            <w:docPart w:val="9DCB1B7FCD874797B834AFB3E5FD4990"/>
          </w:placeholder>
          <w:id w:val="-179351120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Strong"/>
          <w:rFonts w:eastAsia="Lucida Sans Unicode" w:cs="Calibri" w:ascii="Calibri" w:hAnsi="Calibri" w:asciiTheme="minorHAnsi" w:cstheme="minorHAnsi" w:hAnsiTheme="minorHAnsi"/>
          <w:b w:val="false"/>
          <w:sz w:val="22"/>
          <w:szCs w:val="22"/>
        </w:rPr>
        <w:t xml:space="preserve">Województwo </w:t>
      </w:r>
      <w:sdt>
        <w:sdtPr>
          <w:placeholder>
            <w:docPart w:val="EECD38835C0C4586A8C78401AA18D553"/>
          </w:placeholder>
          <w:id w:val="844368033"/>
          <w:showingPlcHdr/>
        </w:sdtPr>
        <w:sdtContent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b w:val="false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placeholder>
            <w:docPart w:val="433880A5FDD04B2099C7F91A8DD6D1A4"/>
          </w:placeholder>
          <w:id w:val="-112013746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tel./fax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placeholder>
            <w:docPart w:val="76314A45408E4F34AAC8D804C5B8F2E1"/>
          </w:placeholder>
          <w:id w:val="1298421593"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color w:themeColor="text2" w:themeTint="99" w:val="548DD4"/>
              <w:sz w:val="22"/>
              <w:szCs w:val="22"/>
            </w:rPr>
            <w:t>Wpisz adres e-mail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placeholder>
            <w:docPart w:val="2168F73AC05040FF8016A62F58FED7B0"/>
          </w:placeholder>
          <w:id w:val="-118913893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NIP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placeholder>
            <w:docPart w:val="65A47096536349A49DE00AE4668709C4"/>
          </w:placeholder>
          <w:id w:val="-204967058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REGON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ind w:hanging="2175" w:left="2175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  <w:tab/>
      </w:r>
      <w:sdt>
        <w:sdtPr>
          <w:id w:val="-21288394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Fonts w:eastAsia="MS Gothic" w:cs="Calibri" w:ascii="MS Gothic" w:hAnsi="MS Gothic" w:cstheme="minorHAnsi"/>
              <w:bCs/>
              <w:color w:val="000000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ikroprzedsiębiorstwo, </w:t>
        <w:tab/>
      </w:r>
      <w:sdt>
        <w:sdtPr>
          <w:id w:val="182963611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ałe przedsiębiorstwo,</w:t>
        <w:br/>
      </w:r>
      <w:sdt>
        <w:sdtPr>
          <w:id w:val="6067041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średnie przedsiębiorstwo, </w:t>
        <w:tab/>
      </w:r>
      <w:sdt>
        <w:sdtPr>
          <w:id w:val="-6540668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jednoosobowa działalność gospodarcz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br/>
      </w:r>
      <w:sdt>
        <w:sdtPr>
          <w:id w:val="-84518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soba fizyczna nieprowadząca działalności gospodarczej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sdt>
        <w:sdtPr>
          <w:id w:val="-2574491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nny rodzaj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Gmina Miejska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al. Wojska Polskiego 1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</w:rPr>
        <w:t xml:space="preserve">, </w:t>
      </w:r>
      <w:r>
        <w:rPr>
          <w:rFonts w:eastAsia="Arial Unicode MS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77-300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Tahoma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NIP: 843-15-69-424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ind w:right="-181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>
      <w:pPr>
        <w:pStyle w:val="Normal"/>
        <w:spacing w:before="0" w:after="60"/>
        <w:jc w:val="center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Renowacja krypty grzebalnej, umieszczonej pod dawnym prezbiterium</w:t>
        <w:br/>
        <w:t>Kościoła parafii pw. Św. Jakuba w Człuchowie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placeholder>
            <w:docPart w:val="392C300897744B488164F298FDF23415"/>
          </w:placeholder>
          <w:id w:val="328418987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Imię i nazwisko / podstawa do reprezentowania</w:t>
          </w:r>
        </w:sdtContent>
      </w:sdt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placeholder>
            <w:docPart w:val="44397AAA461E4625B00E54D543348ECB"/>
          </w:placeholder>
          <w:id w:val="1343822673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lang w:eastAsia="ar-SA"/>
        </w:rPr>
        <w:t>oferuję/ oferujemy wykonanie przedmiotu zamówienia za cenę ryczałtową: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netto</w:t>
        <w:tab/>
        <w:tab/>
        <w:t>……………………… zł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stawka podatku VAT</w:t>
        <w:tab/>
        <w:t>…… %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brutto</w:t>
        <w:tab/>
        <w:tab/>
        <w:t>……………………… zł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color w:val="FF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>
      <w:pPr>
        <w:pStyle w:val="Normal"/>
        <w:widowControl w:val="false"/>
        <w:suppressAutoHyphens w:val="true"/>
        <w:spacing w:before="0" w:after="60"/>
        <w:ind w:left="556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cstheme="minorHAnsi" w:ascii="Calibri" w:hAnsi="Calibri"/>
          <w:color w:val="000000"/>
          <w:kern w:val="2"/>
          <w:sz w:val="22"/>
          <w:szCs w:val="22"/>
          <w:shd w:fill="FFFFFF" w:val="clear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shd w:fill="FFFFFF" w:val="clear"/>
          <w:lang w:eastAsia="hi-IN" w:bidi="hi-IN"/>
        </w:rPr>
        <w:t>Oferowany przeze mnie/ przez nas okres gwarancji jakości wynosi: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shd w:fill="FFFFFF" w:val="clear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okres gwarancji jakości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br/>
        <w:t>(Zgodnie z SWZ okres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t xml:space="preserve"> gwarancji może być określony jedynie jako 36, 48, 60 miesięcy.)</w:t>
      </w:r>
    </w:p>
    <w:p>
      <w:pPr>
        <w:pStyle w:val="Normal"/>
        <w:spacing w:lineRule="auto" w:line="276" w:before="0" w:after="20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r>
      <w:r>
        <w:br w:type="page"/>
      </w:r>
    </w:p>
    <w:p>
      <w:pPr>
        <w:pStyle w:val="Normal"/>
        <w:widowControl w:val="false"/>
        <w:tabs>
          <w:tab w:val="clear" w:pos="709"/>
          <w:tab w:val="left" w:pos="30" w:leader="none"/>
        </w:tabs>
        <w:suppressAutoHyphens w:val="true"/>
        <w:spacing w:before="0" w:after="60"/>
        <w:ind w:left="30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Oświadczam/ oświadczamy, że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hi-IN" w:bidi="hi-IN"/>
        </w:rPr>
        <w:t>10</w:t>
      </w: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hi-IN" w:bidi="hi-IN"/>
        </w:rPr>
        <w:t xml:space="preserve"> miesięcy </w:t>
      </w: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hi-IN" w:bidi="hi-IN"/>
        </w:rPr>
        <w:t>od daty zawarcia umowy w sprawie zamówienia publiczn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Akceptujemy war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unki płatności określone w projekcie umowy – załączniku nr 6 do SWZ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Zapoznaliśmy się z warunkami podanymi przez Zamawiającego w SWZ i załączoną do SWZ dokumentacją i nie wnosimy do nich żadnych zastrzeżeń oraz uzyskaliśmy wszelkie niezbędne informacje do przygotowania oferty i wykonania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id w:val="-4133182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id w:val="19581334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nie zamierzamy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pisz zakres robót, które będzie wykonywał podwykonawca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Verdana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>
      <w:pPr>
        <w:pStyle w:val="Normal"/>
        <w:widowControl w:val="false"/>
        <w:tabs>
          <w:tab w:val="clear" w:pos="709"/>
          <w:tab w:val="left" w:pos="563" w:leader="none"/>
        </w:tabs>
        <w:suppressAutoHyphens w:val="true"/>
        <w:spacing w:before="0" w:after="60"/>
        <w:ind w:left="563"/>
        <w:jc w:val="both"/>
        <w:rPr>
          <w:rFonts w:ascii="Calibri" w:hAnsi="Calibri" w:eastAsia="Lucida Sans Unicode" w:cs="Calibri" w:asciiTheme="minorHAnsi" w:cstheme="minorHAnsi" w:hAnsiTheme="minorHAnsi"/>
          <w:b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>
      <w:pPr>
        <w:pStyle w:val="Normal"/>
        <w:widowControl w:val="false"/>
        <w:suppressAutoHyphens w:val="true"/>
        <w:spacing w:before="0" w:after="60"/>
        <w:ind w:hanging="285" w:left="851"/>
        <w:jc w:val="both"/>
        <w:rPr>
          <w:rFonts w:ascii="Calibri" w:hAnsi="Calibri" w:eastAsia="Lucida Sans Unicode" w:cs="Calibri" w:asciiTheme="minorHAnsi" w:cstheme="minorHAnsi" w:hAnsiTheme="minorHAnsi"/>
          <w:color w:themeColor="text2" w:themeTint="99" w:val="548DD4"/>
          <w:kern w:val="2"/>
          <w:sz w:val="22"/>
          <w:szCs w:val="22"/>
          <w:lang w:eastAsia="hi-IN" w:bidi="hi-IN"/>
        </w:rPr>
      </w:pPr>
      <w:sdt>
        <w:sdtPr>
          <w:id w:val="1106778621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before="0" w:after="60"/>
        <w:ind w:hanging="360"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8726889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color w:val="808080"/>
          <w:kern w:val="2"/>
          <w:sz w:val="22"/>
          <w:szCs w:val="22"/>
          <w:lang w:eastAsia="hi-IN" w:bidi="hi-IN"/>
        </w:rPr>
        <w:t> 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>
      <w:pPr>
        <w:pStyle w:val="ListParagraph"/>
        <w:widowControl w:val="false"/>
        <w:suppressAutoHyphens w:val="true"/>
        <w:spacing w:before="0" w:after="60"/>
        <w:ind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2706340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 </w:t>
      </w:r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 zwalczaniu nieuczciwej konkurencji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uppressAutoHyphens w:val="true"/>
        <w:spacing w:before="0" w:after="60"/>
        <w:ind w:left="551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425" w:left="567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>
      <w:pPr>
        <w:pStyle w:val="Normal"/>
        <w:widowControl w:val="false"/>
        <w:suppressAutoHyphens w:val="true"/>
        <w:spacing w:before="0" w:after="60"/>
        <w:ind w:left="567"/>
        <w:jc w:val="both"/>
        <w:rPr>
          <w:rFonts w:ascii="Calibri" w:hAnsi="Calibri" w:eastAsia="Lucida Sans Unicode" w:cs="Calibri" w:asciiTheme="minorHAnsi" w:cstheme="minorHAnsi" w:hAnsiTheme="minorHAnsi"/>
          <w:i/>
          <w:i/>
          <w:kern w:val="2"/>
          <w:sz w:val="18"/>
          <w:szCs w:val="1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357" w:left="425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Informuję(-my), że wybór mojej oferty: 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19825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nie będzie prowadzić do powstania u Zamawiającego obowiązku podatkowego,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7586762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ascii="MS Gothic" w:hAnsi="MS Gothic"/>
              <w:bCs/>
              <w:sz w:val="22"/>
              <w:szCs w:val="22"/>
            </w:rPr>
          </w:r>
          <w:r>
            <w:rPr>
              <w:rFonts w:eastAsia="MS Gothic" w:cs="MS Gothic" w:ascii="MS Gothic" w:hAnsi="MS Gothic"/>
              <w:bCs/>
              <w:sz w:val="22"/>
              <w:szCs w:val="22"/>
            </w:rPr>
            <w:t>☐</w:t>
          </w:r>
        </w:sdtContent>
      </w:sdt>
      <w:r>
        <w:rPr>
          <w:rFonts w:eastAsia="MS Gothic" w:cs="MS Gothic" w:ascii="MS Gothic" w:hAnsi="MS Gothic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>
      <w:pPr>
        <w:pStyle w:val="Normal"/>
        <w:spacing w:before="0" w:after="60"/>
        <w:ind w:left="709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before="0" w:after="60"/>
        <w:ind w:left="709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before="0" w:after="60"/>
        <w:ind w:left="709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before="0" w:after="60"/>
        <w:ind w:left="709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889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0"/>
        <w:gridCol w:w="5484"/>
        <w:gridCol w:w="2931"/>
      </w:tblGrid>
      <w:tr>
        <w:trPr>
          <w:trHeight w:val="55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* Uwaga 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  <w:u w:val="single"/>
        </w:rPr>
        <w:t>niezaznaczenie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.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15200705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miejscowości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showingPlcHdr/>
          <w:date>
            <w:dateFormat w:val="yyyy-MM-dd"/>
            <w:lid w:val="pl-PL"/>
          </w:date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datę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</w:p>
    <w:p>
      <w:pPr>
        <w:pStyle w:val="Style101"/>
        <w:widowControl/>
        <w:spacing w:lineRule="auto" w:line="240" w:before="0" w:after="6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yle101"/>
        <w:widowControl/>
        <w:spacing w:lineRule="auto" w:line="240" w:before="0" w:after="60"/>
        <w:rPr>
          <w:rStyle w:val="FontStyle45"/>
          <w:rFonts w:ascii="Calibri" w:hAnsi="Calibri" w:cs="Calibri" w:asciiTheme="minorHAnsi" w:cstheme="minorHAnsi" w:hAnsiTheme="minorHAnsi"/>
          <w:b/>
          <w:i w:val="false"/>
          <w:i w:val="false"/>
          <w:sz w:val="22"/>
          <w:szCs w:val="22"/>
          <w:u w:val="single"/>
        </w:rPr>
      </w:pPr>
      <w:r>
        <w:rPr>
          <w:rStyle w:val="FontStyle45"/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Informacja dla Wykonawcy: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533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3751647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3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3751647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3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jc w:val="center"/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bookmarkStart w:id="0" w:name="_GoBack"/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>Renowacja krypty grzebalnej, umieszczonej pod dawnym prezbiterium Kościoła parafii pw. Św. Jakuba w Człuchowie</w:t>
    </w:r>
    <w:bookmarkEnd w:id="0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jc w:val="center"/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bookmarkStart w:id="1" w:name="_GoBack"/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>Renowacja krypty grzebalnej, umieszczonej pod dawnym prezbiterium Kościoła parafii pw. Św. Jakuba w Człuchowie</w:t>
    </w:r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0"/>
        <w:rFonts w:ascii="Calibri" w:hAnsi="Calibri" w:cs="Calibri" w:asciiTheme="minorHAnsi" w:cstheme="minorHAnsi" w:hAnsiTheme="minorHAns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1e7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45" w:customStyle="1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f1e7d"/>
    <w:rPr>
      <w:color w:val="808080"/>
    </w:rPr>
  </w:style>
  <w:style w:type="character" w:styleId="Strong">
    <w:name w:val="Strong"/>
    <w:basedOn w:val="DefaultParagraphFont"/>
    <w:uiPriority w:val="22"/>
    <w:qFormat/>
    <w:rsid w:val="006f1e7d"/>
    <w:rPr>
      <w:b/>
      <w:bCs/>
    </w:rPr>
  </w:style>
  <w:style w:type="character" w:styleId="Emphasis">
    <w:name w:val="Emphasis"/>
    <w:basedOn w:val="DefaultParagraphFont"/>
    <w:uiPriority w:val="20"/>
    <w:qFormat/>
    <w:rsid w:val="006f1e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1e7d"/>
    <w:rPr>
      <w:b/>
      <w:bCs/>
      <w:i/>
      <w:iCs/>
      <w:color w:themeColor="accent1" w:val="4F81BD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1e7d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e101" w:customStyle="1">
    <w:name w:val="Style10"/>
    <w:basedOn w:val="Normal"/>
    <w:uiPriority w:val="99"/>
    <w:qFormat/>
    <w:rsid w:val="006f1e7d"/>
    <w:pPr>
      <w:widowControl w:val="false"/>
      <w:spacing w:lineRule="exact" w:line="230"/>
      <w:jc w:val="both"/>
    </w:pPr>
    <w:rPr>
      <w:rFonts w:ascii="Trebuchet MS" w:hAnsi="Trebuchet MS"/>
    </w:rPr>
  </w:style>
  <w:style w:type="paragraph" w:styleId="Style29" w:customStyle="1">
    <w:name w:val="Style29"/>
    <w:basedOn w:val="Normal"/>
    <w:uiPriority w:val="99"/>
    <w:qFormat/>
    <w:rsid w:val="006f1e7d"/>
    <w:pPr>
      <w:widowControl w:val="false"/>
      <w:spacing w:lineRule="exact" w:line="370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6f1e7d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1e7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965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196555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532587" w:rsidP="00532587">
          <w:pPr>
            <w:pStyle w:val="F12AEDC8C40E4BF6BD07E980A3DA699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532587" w:rsidP="00532587">
          <w:pPr>
            <w:pStyle w:val="9DCB1B7FCD874797B834AFB3E5FD499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532587" w:rsidP="00532587">
          <w:pPr>
            <w:pStyle w:val="433880A5FDD04B2099C7F91A8DD6D1A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532587" w:rsidP="00532587">
          <w:pPr>
            <w:pStyle w:val="2168F73AC05040FF8016A62F58FED7B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532587" w:rsidP="00532587">
          <w:pPr>
            <w:pStyle w:val="65A47096536349A49DE00AE4668709C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532587" w:rsidP="00532587">
          <w:pPr>
            <w:pStyle w:val="EECD38835C0C4586A8C78401AA18D553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F10B3"/>
    <w:rsid w:val="00373504"/>
    <w:rsid w:val="003A753D"/>
    <w:rsid w:val="004C5FAF"/>
    <w:rsid w:val="00532587"/>
    <w:rsid w:val="0055760C"/>
    <w:rsid w:val="005F42C1"/>
    <w:rsid w:val="005F6C68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587"/>
    <w:rPr>
      <w:color w:val="808080"/>
    </w:rPr>
  </w:style>
  <w:style w:type="paragraph" w:customStyle="1" w:styleId="F12AEDC8C40E4BF6BD07E980A3DA6995">
    <w:name w:val="F12AEDC8C40E4BF6BD07E980A3DA6995"/>
    <w:rsid w:val="00B27D3E"/>
  </w:style>
  <w:style w:type="paragraph" w:customStyle="1" w:styleId="9DCB1B7FCD874797B834AFB3E5FD4990">
    <w:name w:val="9DCB1B7FCD874797B834AFB3E5FD4990"/>
    <w:rsid w:val="00B27D3E"/>
  </w:style>
  <w:style w:type="paragraph" w:customStyle="1" w:styleId="433880A5FDD04B2099C7F91A8DD6D1A4">
    <w:name w:val="433880A5FDD04B2099C7F91A8DD6D1A4"/>
    <w:rsid w:val="00B27D3E"/>
  </w:style>
  <w:style w:type="paragraph" w:customStyle="1" w:styleId="76314A45408E4F34AAC8D804C5B8F2E1">
    <w:name w:val="76314A45408E4F34AAC8D804C5B8F2E1"/>
    <w:rsid w:val="00B27D3E"/>
  </w:style>
  <w:style w:type="paragraph" w:customStyle="1" w:styleId="2168F73AC05040FF8016A62F58FED7B0">
    <w:name w:val="2168F73AC05040FF8016A62F58FED7B0"/>
    <w:rsid w:val="00B27D3E"/>
  </w:style>
  <w:style w:type="paragraph" w:customStyle="1" w:styleId="65A47096536349A49DE00AE4668709C4">
    <w:name w:val="65A47096536349A49DE00AE4668709C4"/>
    <w:rsid w:val="00B27D3E"/>
  </w:style>
  <w:style w:type="paragraph" w:customStyle="1" w:styleId="C8B232ED9E3D4E8DB5D82F84008FDE79">
    <w:name w:val="C8B232ED9E3D4E8DB5D82F84008FDE79"/>
    <w:rsid w:val="00B27D3E"/>
  </w:style>
  <w:style w:type="paragraph" w:customStyle="1" w:styleId="DCE260BD0B3D4E98990BC7A2219015DF">
    <w:name w:val="DCE260BD0B3D4E98990BC7A2219015DF"/>
    <w:rsid w:val="00B27D3E"/>
  </w:style>
  <w:style w:type="paragraph" w:customStyle="1" w:styleId="6263D18EFDE94F4DBA2BF52EF144A73F">
    <w:name w:val="6263D18EFDE94F4DBA2BF52EF144A73F"/>
    <w:rsid w:val="00B27D3E"/>
  </w:style>
  <w:style w:type="paragraph" w:customStyle="1" w:styleId="1896538D536E480A9FC12005FF6376BC">
    <w:name w:val="1896538D536E480A9FC12005FF6376BC"/>
    <w:rsid w:val="00B27D3E"/>
  </w:style>
  <w:style w:type="paragraph" w:customStyle="1" w:styleId="2C0E49BE34C14E8C94E518D9485EDBBE">
    <w:name w:val="2C0E49BE34C14E8C94E518D9485EDBBE"/>
    <w:rsid w:val="00B27D3E"/>
  </w:style>
  <w:style w:type="paragraph" w:customStyle="1" w:styleId="B833B96EE3C047659A16F6E1FCC1B4AC">
    <w:name w:val="B833B96EE3C047659A16F6E1FCC1B4AC"/>
    <w:rsid w:val="00B27D3E"/>
  </w:style>
  <w:style w:type="paragraph" w:customStyle="1" w:styleId="152D06622D9D4FCD83D8237623D3D68C">
    <w:name w:val="152D06622D9D4FCD83D8237623D3D68C"/>
    <w:rsid w:val="00B27D3E"/>
  </w:style>
  <w:style w:type="paragraph" w:customStyle="1" w:styleId="98D253F806F1417EB7B5FDAA27D5ACEB">
    <w:name w:val="98D253F806F1417EB7B5FDAA27D5ACEB"/>
    <w:rsid w:val="00B27D3E"/>
  </w:style>
  <w:style w:type="paragraph" w:customStyle="1" w:styleId="EECD38835C0C4586A8C78401AA18D553">
    <w:name w:val="EECD38835C0C4586A8C78401AA18D553"/>
    <w:rsid w:val="00675588"/>
  </w:style>
  <w:style w:type="paragraph" w:customStyle="1" w:styleId="F12AEDC8C40E4BF6BD07E980A3DA69951">
    <w:name w:val="F12AEDC8C40E4BF6BD07E980A3DA6995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1">
    <w:name w:val="9DCB1B7FCD874797B834AFB3E5FD499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1">
    <w:name w:val="EECD38835C0C4586A8C78401AA18D553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1">
    <w:name w:val="433880A5FDD04B2099C7F91A8DD6D1A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1">
    <w:name w:val="2168F73AC05040FF8016A62F58FED7B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1">
    <w:name w:val="65A47096536349A49DE00AE4668709C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300897744B488164F298FDF23415">
    <w:name w:val="392C300897744B488164F298FDF2341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7AAA461E4625B00E54D543348ECB">
    <w:name w:val="44397AAA461E4625B00E54D543348ECB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A8BEF6CC841239C22A73F4EF1855C">
    <w:name w:val="550A8BEF6CC841239C22A73F4EF1855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8A66CD2846E39DD8986D227CB7DA">
    <w:name w:val="CD3D8A66CD2846E39DD8986D227CB7D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7654493454F078F0BCAE7CCC5B1AA">
    <w:name w:val="CED7654493454F078F0BCAE7CCC5B1A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385F0B8574110966E300012E89887">
    <w:name w:val="C58385F0B8574110966E300012E89887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74FC20973403AB0A973E14F4891B6">
    <w:name w:val="B4574FC20973403AB0A973E14F4891B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91495B324914B11B2D0BF7A2F0E9">
    <w:name w:val="46E191495B324914B11B2D0BF7A2F0E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64867A1947CF9AC83B8A2ACAA384">
    <w:name w:val="6E2964867A1947CF9AC83B8A2ACAA38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93C2D102A4DFE9630F1AC4560FF93">
    <w:name w:val="75A93C2D102A4DFE9630F1AC4560FF93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1E222FD9478ABFB0370D33518E75">
    <w:name w:val="213B1E222FD9478ABFB0370D33518E7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1A75224345D5AA24001D2773B3A6">
    <w:name w:val="2B4D1A75224345D5AA24001D2773B3A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A161D16E34937A75A56D7E9894539">
    <w:name w:val="27CA161D16E34937A75A56D7E989453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D93D4F044185A40402CC1C0999F5">
    <w:name w:val="7DA8D93D4F044185A40402CC1C0999F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92CB8C2641A2A1B6280E11DDEC04">
    <w:name w:val="EA6F92CB8C2641A2A1B6280E11DDEC0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70AE0CBD74190B2C8480D289A75AC">
    <w:name w:val="44970AE0CBD74190B2C8480D289A75A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9A1-8F21-43A0-818F-0D44030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6.0.3$Windows_X86_64 LibreOffice_project/69edd8b8ebc41d00b4de3915dc82f8f0fc3b6265</Application>
  <AppVersion>15.0000</AppVersion>
  <Pages>3</Pages>
  <Words>803</Words>
  <Characters>5148</Characters>
  <CharactersWithSpaces>595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9:31:00Z</dcterms:created>
  <dc:creator>Admin</dc:creator>
  <dc:description/>
  <dc:language>pl-PL</dc:language>
  <cp:lastModifiedBy/>
  <cp:lastPrinted>2023-10-13T10:52:06Z</cp:lastPrinted>
  <dcterms:modified xsi:type="dcterms:W3CDTF">2023-10-13T10:51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